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007" w:rsidRPr="00D12FDF" w:rsidRDefault="00FB03F6" w:rsidP="00126A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FDF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  <w:bookmarkStart w:id="0" w:name="_GoBack"/>
      <w:bookmarkEnd w:id="0"/>
      <w:r w:rsidRPr="00D12FDF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B34BC9" w:rsidRPr="00D12FDF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D12FDF">
        <w:rPr>
          <w:rFonts w:ascii="Times New Roman" w:hAnsi="Times New Roman" w:cs="Times New Roman"/>
          <w:b/>
          <w:sz w:val="28"/>
          <w:szCs w:val="28"/>
        </w:rPr>
        <w:t xml:space="preserve">БРАЗОВАНИЯ </w:t>
      </w:r>
    </w:p>
    <w:p w:rsidR="00FB03F6" w:rsidRPr="00D12FDF" w:rsidRDefault="00FB03F6" w:rsidP="00126A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FDF">
        <w:rPr>
          <w:rFonts w:ascii="Times New Roman" w:hAnsi="Times New Roman" w:cs="Times New Roman"/>
          <w:b/>
          <w:sz w:val="28"/>
          <w:szCs w:val="28"/>
        </w:rPr>
        <w:t>«ПОЧИНКОВСКИЙ РАЙОН» СМОЛЕНСКОЙ ОБЛАСТИ</w:t>
      </w:r>
    </w:p>
    <w:p w:rsidR="00896007" w:rsidRPr="00D12FDF" w:rsidRDefault="00896007" w:rsidP="00126A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3F6" w:rsidRPr="00D12FDF" w:rsidRDefault="00FB03F6" w:rsidP="00126A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FDF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B34BC9" w:rsidRPr="00D12FDF" w:rsidRDefault="00B34BC9" w:rsidP="00126A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338" w:rsidRPr="00D12FDF" w:rsidRDefault="00FB03F6" w:rsidP="00126A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FDF">
        <w:rPr>
          <w:rFonts w:ascii="Times New Roman" w:hAnsi="Times New Roman" w:cs="Times New Roman"/>
          <w:sz w:val="28"/>
          <w:szCs w:val="28"/>
        </w:rPr>
        <w:t xml:space="preserve">от </w:t>
      </w:r>
      <w:r w:rsidR="00E85D9C" w:rsidRPr="00D12FDF">
        <w:rPr>
          <w:rFonts w:ascii="Times New Roman" w:hAnsi="Times New Roman" w:cs="Times New Roman"/>
          <w:sz w:val="28"/>
          <w:szCs w:val="28"/>
        </w:rPr>
        <w:t>1</w:t>
      </w:r>
      <w:r w:rsidR="00896007" w:rsidRPr="00D12FDF">
        <w:rPr>
          <w:rFonts w:ascii="Times New Roman" w:hAnsi="Times New Roman" w:cs="Times New Roman"/>
          <w:sz w:val="28"/>
          <w:szCs w:val="28"/>
        </w:rPr>
        <w:t>7</w:t>
      </w:r>
      <w:r w:rsidR="00C029BB" w:rsidRPr="00D12FDF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D12FDF">
        <w:rPr>
          <w:rFonts w:ascii="Times New Roman" w:hAnsi="Times New Roman" w:cs="Times New Roman"/>
          <w:sz w:val="28"/>
          <w:szCs w:val="28"/>
        </w:rPr>
        <w:t xml:space="preserve"> 201</w:t>
      </w:r>
      <w:r w:rsidR="00E77140" w:rsidRPr="00D12FDF">
        <w:rPr>
          <w:rFonts w:ascii="Times New Roman" w:hAnsi="Times New Roman" w:cs="Times New Roman"/>
          <w:sz w:val="28"/>
          <w:szCs w:val="28"/>
        </w:rPr>
        <w:t>8</w:t>
      </w:r>
      <w:r w:rsidRPr="00D12FDF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№ </w:t>
      </w:r>
      <w:r w:rsidR="00F87E2C" w:rsidRPr="00D12FDF">
        <w:rPr>
          <w:rFonts w:ascii="Times New Roman" w:hAnsi="Times New Roman" w:cs="Times New Roman"/>
          <w:sz w:val="28"/>
          <w:szCs w:val="28"/>
        </w:rPr>
        <w:t xml:space="preserve"> </w:t>
      </w:r>
      <w:r w:rsidR="00B64E76" w:rsidRPr="00D12FDF">
        <w:rPr>
          <w:rFonts w:ascii="Times New Roman" w:hAnsi="Times New Roman" w:cs="Times New Roman"/>
          <w:sz w:val="28"/>
          <w:szCs w:val="28"/>
        </w:rPr>
        <w:t>16</w:t>
      </w:r>
      <w:r w:rsidR="00D12FDF" w:rsidRPr="00D12FDF">
        <w:rPr>
          <w:rFonts w:ascii="Times New Roman" w:hAnsi="Times New Roman" w:cs="Times New Roman"/>
          <w:sz w:val="28"/>
          <w:szCs w:val="28"/>
        </w:rPr>
        <w:t>2</w:t>
      </w:r>
      <w:r w:rsidR="00F87E2C" w:rsidRPr="00D12FDF">
        <w:rPr>
          <w:rFonts w:ascii="Times New Roman" w:hAnsi="Times New Roman" w:cs="Times New Roman"/>
          <w:sz w:val="28"/>
          <w:szCs w:val="28"/>
        </w:rPr>
        <w:t>/</w:t>
      </w:r>
      <w:r w:rsidR="00B64E76" w:rsidRPr="00D12FDF">
        <w:rPr>
          <w:rFonts w:ascii="Times New Roman" w:hAnsi="Times New Roman" w:cs="Times New Roman"/>
          <w:sz w:val="28"/>
          <w:szCs w:val="28"/>
        </w:rPr>
        <w:t>65</w:t>
      </w:r>
      <w:r w:rsidR="00D12FDF" w:rsidRPr="00D12FDF">
        <w:rPr>
          <w:rFonts w:ascii="Times New Roman" w:hAnsi="Times New Roman" w:cs="Times New Roman"/>
          <w:sz w:val="28"/>
          <w:szCs w:val="28"/>
        </w:rPr>
        <w:t>3</w:t>
      </w:r>
      <w:r w:rsidR="00D34338" w:rsidRPr="00D12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A3B" w:rsidRPr="00D12FDF" w:rsidRDefault="00126A3B" w:rsidP="00126A3B">
      <w:pPr>
        <w:pStyle w:val="ConsNormal"/>
        <w:tabs>
          <w:tab w:val="left" w:pos="8222"/>
          <w:tab w:val="left" w:pos="8364"/>
          <w:tab w:val="left" w:pos="9356"/>
          <w:tab w:val="left" w:pos="10206"/>
          <w:tab w:val="left" w:pos="10915"/>
          <w:tab w:val="left" w:pos="11057"/>
          <w:tab w:val="left" w:pos="11199"/>
        </w:tabs>
        <w:ind w:right="3827" w:firstLine="0"/>
        <w:jc w:val="both"/>
        <w:rPr>
          <w:rFonts w:ascii="Times New Roman" w:hAnsi="Times New Roman"/>
          <w:sz w:val="28"/>
          <w:szCs w:val="28"/>
        </w:rPr>
      </w:pPr>
    </w:p>
    <w:p w:rsidR="00E85D9C" w:rsidRPr="00D12FDF" w:rsidRDefault="00FB03F6" w:rsidP="00D12FDF">
      <w:pPr>
        <w:pStyle w:val="ConsNormal"/>
        <w:tabs>
          <w:tab w:val="left" w:pos="5245"/>
          <w:tab w:val="left" w:pos="8222"/>
          <w:tab w:val="left" w:pos="8364"/>
          <w:tab w:val="left" w:pos="9356"/>
          <w:tab w:val="left" w:pos="10206"/>
          <w:tab w:val="left" w:pos="10915"/>
          <w:tab w:val="left" w:pos="11057"/>
          <w:tab w:val="left" w:pos="11199"/>
        </w:tabs>
        <w:ind w:right="4252" w:firstLine="0"/>
        <w:jc w:val="both"/>
        <w:rPr>
          <w:rFonts w:ascii="Times New Roman" w:hAnsi="Times New Roman"/>
          <w:sz w:val="28"/>
        </w:rPr>
      </w:pPr>
      <w:r w:rsidRPr="00D12FDF">
        <w:rPr>
          <w:rFonts w:ascii="Times New Roman" w:hAnsi="Times New Roman"/>
          <w:sz w:val="28"/>
          <w:szCs w:val="28"/>
        </w:rPr>
        <w:t>О</w:t>
      </w:r>
      <w:r w:rsidR="00E85D9C" w:rsidRPr="00D12FDF">
        <w:rPr>
          <w:rFonts w:ascii="Times New Roman" w:hAnsi="Times New Roman"/>
          <w:sz w:val="28"/>
          <w:szCs w:val="28"/>
        </w:rPr>
        <w:t xml:space="preserve"> </w:t>
      </w:r>
      <w:r w:rsidR="00AA4750" w:rsidRPr="00D12FDF">
        <w:rPr>
          <w:rFonts w:ascii="Times New Roman" w:hAnsi="Times New Roman"/>
          <w:sz w:val="28"/>
          <w:szCs w:val="28"/>
        </w:rPr>
        <w:t xml:space="preserve">регистрации депутата </w:t>
      </w:r>
      <w:r w:rsidR="00E85D9C" w:rsidRPr="00D12FDF">
        <w:rPr>
          <w:rFonts w:ascii="Times New Roman" w:hAnsi="Times New Roman"/>
          <w:sz w:val="28"/>
        </w:rPr>
        <w:t xml:space="preserve"> </w:t>
      </w:r>
      <w:r w:rsidR="00AA4750" w:rsidRPr="00D12FDF">
        <w:rPr>
          <w:rFonts w:ascii="Times New Roman" w:hAnsi="Times New Roman"/>
          <w:sz w:val="28"/>
        </w:rPr>
        <w:t>Смоленской областной Думы шестого созыва</w:t>
      </w:r>
      <w:r w:rsidR="00D12FDF">
        <w:rPr>
          <w:rFonts w:ascii="Times New Roman" w:hAnsi="Times New Roman"/>
          <w:sz w:val="28"/>
        </w:rPr>
        <w:t xml:space="preserve"> </w:t>
      </w:r>
      <w:proofErr w:type="spellStart"/>
      <w:r w:rsidR="00D12FDF">
        <w:rPr>
          <w:rFonts w:ascii="Times New Roman" w:hAnsi="Times New Roman"/>
          <w:sz w:val="28"/>
        </w:rPr>
        <w:t>Андреенковой</w:t>
      </w:r>
      <w:proofErr w:type="spellEnd"/>
      <w:r w:rsidR="00D12FDF">
        <w:rPr>
          <w:rFonts w:ascii="Times New Roman" w:hAnsi="Times New Roman"/>
          <w:sz w:val="28"/>
        </w:rPr>
        <w:t xml:space="preserve"> Анны Владимировны</w:t>
      </w:r>
      <w:r w:rsidR="00AA4750" w:rsidRPr="00D12FDF">
        <w:rPr>
          <w:rFonts w:ascii="Times New Roman" w:hAnsi="Times New Roman"/>
          <w:sz w:val="28"/>
        </w:rPr>
        <w:t xml:space="preserve">, избранного </w:t>
      </w:r>
      <w:r w:rsidR="00E85D9C" w:rsidRPr="00D12FDF">
        <w:rPr>
          <w:rFonts w:ascii="Times New Roman" w:hAnsi="Times New Roman"/>
          <w:sz w:val="28"/>
        </w:rPr>
        <w:t>по</w:t>
      </w:r>
      <w:r w:rsidR="00D12FDF">
        <w:rPr>
          <w:rFonts w:ascii="Times New Roman" w:hAnsi="Times New Roman"/>
          <w:sz w:val="28"/>
        </w:rPr>
        <w:t xml:space="preserve"> </w:t>
      </w:r>
      <w:r w:rsidR="00E85D9C" w:rsidRPr="00D12FDF">
        <w:rPr>
          <w:rFonts w:ascii="Times New Roman" w:hAnsi="Times New Roman"/>
          <w:sz w:val="28"/>
        </w:rPr>
        <w:t xml:space="preserve">одномандатному избирательному округу № 12 </w:t>
      </w:r>
    </w:p>
    <w:p w:rsidR="003306BE" w:rsidRPr="00D12FDF" w:rsidRDefault="003306BE" w:rsidP="00126A3B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B6535B" w:rsidRPr="00D12FDF" w:rsidRDefault="00B6535B" w:rsidP="00126A3B">
      <w:pPr>
        <w:pStyle w:val="a3"/>
        <w:autoSpaceDE/>
        <w:autoSpaceDN/>
        <w:ind w:firstLine="709"/>
        <w:jc w:val="both"/>
      </w:pPr>
      <w:r w:rsidRPr="00D12FDF">
        <w:t>В соответствии</w:t>
      </w:r>
      <w:r w:rsidR="00E85D9C" w:rsidRPr="00D12FDF">
        <w:t xml:space="preserve"> </w:t>
      </w:r>
      <w:r w:rsidR="00AA4750" w:rsidRPr="00D12FDF">
        <w:t>с частью 3</w:t>
      </w:r>
      <w:r w:rsidR="00AA4750" w:rsidRPr="00D12FDF">
        <w:rPr>
          <w:vertAlign w:val="superscript"/>
        </w:rPr>
        <w:t xml:space="preserve">1 </w:t>
      </w:r>
      <w:r w:rsidR="00AA4750" w:rsidRPr="00D12FDF">
        <w:t xml:space="preserve">статьи 57 </w:t>
      </w:r>
      <w:r w:rsidR="00126A3B" w:rsidRPr="00D12FDF">
        <w:t xml:space="preserve">областного закона от 30 мая 2007 года № 37-з «О выборах депутатов Смоленской областной Думы», </w:t>
      </w:r>
      <w:r w:rsidR="001B17F6" w:rsidRPr="00D12FDF">
        <w:t>постановлением избирательной комиссии Смоленской области от 6 апреля 2018 года № 40/386-6 «</w:t>
      </w:r>
      <w:r w:rsidR="001B17F6" w:rsidRPr="00D12FDF">
        <w:rPr>
          <w:bCs/>
          <w:iCs/>
        </w:rPr>
        <w:t>О возложении полномочий окружных избирательных комиссий одномандатных избирательных округов № № </w:t>
      </w:r>
      <w:r w:rsidR="001B17F6" w:rsidRPr="00D12FDF">
        <w:t xml:space="preserve">2, 5, 8, 9, 10, 11, 12, 13, 14, 15, 16, 17, 19, 20, 21, 22, 24 </w:t>
      </w:r>
      <w:r w:rsidR="001B17F6" w:rsidRPr="00D12FDF">
        <w:rPr>
          <w:bCs/>
          <w:iCs/>
        </w:rPr>
        <w:t>по выборам депутатов Смоленской областной Думы шестого созыва на территориальные избирательные комиссии муниципальных образований Смоленской области»</w:t>
      </w:r>
      <w:r w:rsidR="00126A3B" w:rsidRPr="00D12FDF">
        <w:rPr>
          <w:bCs/>
          <w:iCs/>
        </w:rPr>
        <w:t xml:space="preserve"> </w:t>
      </w:r>
      <w:r w:rsidRPr="00D12FDF">
        <w:t>территориальная избирательная комиссия муниципального образования «Починковский район» Смоленской области</w:t>
      </w:r>
    </w:p>
    <w:p w:rsidR="00126A3B" w:rsidRPr="00D12FDF" w:rsidRDefault="00126A3B" w:rsidP="00126A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4338" w:rsidRPr="00D12FDF" w:rsidRDefault="00126A3B" w:rsidP="00126A3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12FDF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FB03F6" w:rsidRPr="00D12FDF">
        <w:rPr>
          <w:rFonts w:ascii="Times New Roman" w:hAnsi="Times New Roman" w:cs="Times New Roman"/>
          <w:b/>
          <w:sz w:val="28"/>
          <w:szCs w:val="28"/>
        </w:rPr>
        <w:t>:</w:t>
      </w:r>
    </w:p>
    <w:p w:rsidR="00126A3B" w:rsidRPr="00D12FDF" w:rsidRDefault="00126A3B" w:rsidP="00126A3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26A3B" w:rsidRPr="00D12FDF" w:rsidRDefault="00126A3B" w:rsidP="00126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DF">
        <w:rPr>
          <w:rFonts w:ascii="Times New Roman" w:hAnsi="Times New Roman" w:cs="Times New Roman"/>
          <w:sz w:val="28"/>
          <w:szCs w:val="28"/>
        </w:rPr>
        <w:t xml:space="preserve">1. Зарегистрировать депутата Смоленской областной Думы шестого созыва </w:t>
      </w:r>
      <w:proofErr w:type="spellStart"/>
      <w:r w:rsidRPr="00D12FDF">
        <w:rPr>
          <w:rFonts w:ascii="Times New Roman" w:hAnsi="Times New Roman" w:cs="Times New Roman"/>
          <w:sz w:val="28"/>
          <w:szCs w:val="28"/>
        </w:rPr>
        <w:t>Андреенкову</w:t>
      </w:r>
      <w:proofErr w:type="spellEnd"/>
      <w:r w:rsidRPr="00D12FDF">
        <w:rPr>
          <w:rFonts w:ascii="Times New Roman" w:hAnsi="Times New Roman" w:cs="Times New Roman"/>
          <w:sz w:val="28"/>
          <w:szCs w:val="28"/>
        </w:rPr>
        <w:t xml:space="preserve"> Анну Владимировну, избранного по одномандатному избирательному округу № 12.</w:t>
      </w:r>
    </w:p>
    <w:p w:rsidR="00126A3B" w:rsidRPr="00D12FDF" w:rsidRDefault="00126A3B" w:rsidP="00126A3B">
      <w:pPr>
        <w:pStyle w:val="2"/>
        <w:spacing w:line="240" w:lineRule="auto"/>
        <w:ind w:firstLine="709"/>
        <w:rPr>
          <w:szCs w:val="28"/>
        </w:rPr>
      </w:pPr>
      <w:r w:rsidRPr="00D12FDF">
        <w:rPr>
          <w:szCs w:val="28"/>
        </w:rPr>
        <w:t>2. Разместить настоящее постановление на странице территориальной избирательной комиссии муниципального образования «Починковский район» Смоленской области (http://pochinok.admin-smolensk.ru/bannery/izbiratelnaya-territorialnaya-komissiya/) в информационно-телекоммуникационной сети «Интернет».</w:t>
      </w:r>
    </w:p>
    <w:p w:rsidR="001B17F6" w:rsidRPr="00D12FDF" w:rsidRDefault="001B17F6" w:rsidP="00126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A3B" w:rsidRPr="00D12FDF" w:rsidRDefault="00E15101" w:rsidP="00126A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FDF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126A3B" w:rsidRPr="00D12FDF" w:rsidRDefault="00E15101" w:rsidP="00126A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FDF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</w:t>
      </w:r>
      <w:r w:rsidR="000320FC" w:rsidRPr="00D12FDF">
        <w:rPr>
          <w:rFonts w:ascii="Times New Roman" w:hAnsi="Times New Roman" w:cs="Times New Roman"/>
          <w:sz w:val="28"/>
          <w:szCs w:val="28"/>
        </w:rPr>
        <w:t>к</w:t>
      </w:r>
      <w:r w:rsidRPr="00D12FDF">
        <w:rPr>
          <w:rFonts w:ascii="Times New Roman" w:hAnsi="Times New Roman" w:cs="Times New Roman"/>
          <w:sz w:val="28"/>
          <w:szCs w:val="28"/>
        </w:rPr>
        <w:t xml:space="preserve">омиссии </w:t>
      </w:r>
    </w:p>
    <w:p w:rsidR="00E15101" w:rsidRPr="00D12FDF" w:rsidRDefault="00E15101" w:rsidP="00126A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FD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15101" w:rsidRPr="00D12FDF" w:rsidRDefault="00E15101" w:rsidP="00126A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FDF">
        <w:rPr>
          <w:rFonts w:ascii="Times New Roman" w:hAnsi="Times New Roman" w:cs="Times New Roman"/>
          <w:sz w:val="28"/>
          <w:szCs w:val="28"/>
        </w:rPr>
        <w:t xml:space="preserve">«Починковский район» Смоленской области                      </w:t>
      </w:r>
      <w:r w:rsidR="00126A3B" w:rsidRPr="00D12FDF">
        <w:rPr>
          <w:rFonts w:ascii="Times New Roman" w:hAnsi="Times New Roman" w:cs="Times New Roman"/>
          <w:sz w:val="28"/>
          <w:szCs w:val="28"/>
        </w:rPr>
        <w:t xml:space="preserve">  </w:t>
      </w:r>
      <w:r w:rsidRPr="00D12FDF">
        <w:rPr>
          <w:rFonts w:ascii="Times New Roman" w:hAnsi="Times New Roman" w:cs="Times New Roman"/>
          <w:sz w:val="28"/>
          <w:szCs w:val="28"/>
        </w:rPr>
        <w:t>Т.В. Конопелькина</w:t>
      </w:r>
    </w:p>
    <w:p w:rsidR="00E15101" w:rsidRPr="00D12FDF" w:rsidRDefault="00E15101" w:rsidP="00126A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6A3B" w:rsidRPr="00D12FDF" w:rsidRDefault="00E15101" w:rsidP="00126A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FDF">
        <w:rPr>
          <w:rFonts w:ascii="Times New Roman" w:hAnsi="Times New Roman" w:cs="Times New Roman"/>
          <w:sz w:val="28"/>
          <w:szCs w:val="28"/>
        </w:rPr>
        <w:t xml:space="preserve">Секретарь </w:t>
      </w:r>
    </w:p>
    <w:p w:rsidR="00126A3B" w:rsidRPr="00D12FDF" w:rsidRDefault="00E15101" w:rsidP="00126A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FDF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</w:t>
      </w:r>
      <w:r w:rsidR="00F87E2C" w:rsidRPr="00D12FDF">
        <w:rPr>
          <w:rFonts w:ascii="Times New Roman" w:hAnsi="Times New Roman" w:cs="Times New Roman"/>
          <w:sz w:val="28"/>
          <w:szCs w:val="28"/>
        </w:rPr>
        <w:t>к</w:t>
      </w:r>
      <w:r w:rsidRPr="00D12FDF">
        <w:rPr>
          <w:rFonts w:ascii="Times New Roman" w:hAnsi="Times New Roman" w:cs="Times New Roman"/>
          <w:sz w:val="28"/>
          <w:szCs w:val="28"/>
        </w:rPr>
        <w:t>омиссии</w:t>
      </w:r>
      <w:r w:rsidR="00F87E2C" w:rsidRPr="00D12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101" w:rsidRPr="00D12FDF" w:rsidRDefault="00E15101" w:rsidP="00126A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FD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15101" w:rsidRPr="00D12FDF" w:rsidRDefault="00E15101" w:rsidP="00126A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FDF">
        <w:rPr>
          <w:rFonts w:ascii="Times New Roman" w:hAnsi="Times New Roman" w:cs="Times New Roman"/>
          <w:sz w:val="28"/>
          <w:szCs w:val="28"/>
        </w:rPr>
        <w:t>«Починковский район» Смоленс</w:t>
      </w:r>
      <w:r w:rsidR="000320FC" w:rsidRPr="00D12FDF">
        <w:rPr>
          <w:rFonts w:ascii="Times New Roman" w:hAnsi="Times New Roman" w:cs="Times New Roman"/>
          <w:sz w:val="28"/>
          <w:szCs w:val="28"/>
        </w:rPr>
        <w:t xml:space="preserve">кой области      </w:t>
      </w:r>
      <w:r w:rsidR="00F87E2C" w:rsidRPr="00D12FD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320FC" w:rsidRPr="00D12FDF">
        <w:rPr>
          <w:rFonts w:ascii="Times New Roman" w:hAnsi="Times New Roman" w:cs="Times New Roman"/>
          <w:sz w:val="28"/>
          <w:szCs w:val="28"/>
        </w:rPr>
        <w:t xml:space="preserve">  </w:t>
      </w:r>
      <w:r w:rsidR="00126A3B" w:rsidRPr="00D12FDF">
        <w:rPr>
          <w:rFonts w:ascii="Times New Roman" w:hAnsi="Times New Roman" w:cs="Times New Roman"/>
          <w:sz w:val="28"/>
          <w:szCs w:val="28"/>
        </w:rPr>
        <w:t xml:space="preserve">      </w:t>
      </w:r>
      <w:r w:rsidR="000320FC" w:rsidRPr="00D12FDF">
        <w:rPr>
          <w:rFonts w:ascii="Times New Roman" w:hAnsi="Times New Roman" w:cs="Times New Roman"/>
          <w:sz w:val="28"/>
          <w:szCs w:val="28"/>
        </w:rPr>
        <w:t xml:space="preserve"> </w:t>
      </w:r>
      <w:r w:rsidRPr="00D12FDF">
        <w:rPr>
          <w:rFonts w:ascii="Times New Roman" w:hAnsi="Times New Roman" w:cs="Times New Roman"/>
          <w:sz w:val="28"/>
          <w:szCs w:val="28"/>
        </w:rPr>
        <w:t>Н.В.Прудникова</w:t>
      </w:r>
    </w:p>
    <w:sectPr w:rsidR="00E15101" w:rsidRPr="00D12FDF" w:rsidSect="00126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Lucida Console"/>
    <w:panose1 w:val="02070309020205020404"/>
    <w:charset w:val="00"/>
    <w:family w:val="modern"/>
    <w:pitch w:val="fixed"/>
    <w:sig w:usb0="00000203" w:usb1="00000000" w:usb2="00000000" w:usb3="00000000" w:csb0="00000005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110"/>
  <w:displayHorizontalDrawingGridEvery w:val="2"/>
  <w:characterSpacingControl w:val="doNotCompress"/>
  <w:compat/>
  <w:rsids>
    <w:rsidRoot w:val="00C25291"/>
    <w:rsid w:val="000320FC"/>
    <w:rsid w:val="00093908"/>
    <w:rsid w:val="00126A3B"/>
    <w:rsid w:val="001B17F6"/>
    <w:rsid w:val="003244CD"/>
    <w:rsid w:val="003306BE"/>
    <w:rsid w:val="00380A8B"/>
    <w:rsid w:val="00392291"/>
    <w:rsid w:val="003C5C28"/>
    <w:rsid w:val="00465375"/>
    <w:rsid w:val="004B1BCB"/>
    <w:rsid w:val="00515E61"/>
    <w:rsid w:val="005A6A99"/>
    <w:rsid w:val="005F6CD9"/>
    <w:rsid w:val="00603F50"/>
    <w:rsid w:val="00651827"/>
    <w:rsid w:val="00664630"/>
    <w:rsid w:val="007735FD"/>
    <w:rsid w:val="00833D75"/>
    <w:rsid w:val="00854FCD"/>
    <w:rsid w:val="00896007"/>
    <w:rsid w:val="008D75D3"/>
    <w:rsid w:val="009235D0"/>
    <w:rsid w:val="009334D2"/>
    <w:rsid w:val="00AA4750"/>
    <w:rsid w:val="00AE6D9B"/>
    <w:rsid w:val="00B17AFB"/>
    <w:rsid w:val="00B34BC9"/>
    <w:rsid w:val="00B64E76"/>
    <w:rsid w:val="00B6535B"/>
    <w:rsid w:val="00B94435"/>
    <w:rsid w:val="00C029BB"/>
    <w:rsid w:val="00C25291"/>
    <w:rsid w:val="00C26625"/>
    <w:rsid w:val="00C8122E"/>
    <w:rsid w:val="00CC3CC0"/>
    <w:rsid w:val="00CE2DA7"/>
    <w:rsid w:val="00D12FDF"/>
    <w:rsid w:val="00D34338"/>
    <w:rsid w:val="00E15101"/>
    <w:rsid w:val="00E43B43"/>
    <w:rsid w:val="00E77140"/>
    <w:rsid w:val="00E85D9C"/>
    <w:rsid w:val="00E85FD2"/>
    <w:rsid w:val="00EF212A"/>
    <w:rsid w:val="00F123C4"/>
    <w:rsid w:val="00F414FA"/>
    <w:rsid w:val="00F87E2C"/>
    <w:rsid w:val="00FB0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сноски"/>
    <w:basedOn w:val="a"/>
    <w:rsid w:val="00E771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E85D9C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rsid w:val="00126A3B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26A3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CD263-ED07-4BE8-938A-F3288537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yay</dc:creator>
  <cp:keywords/>
  <dc:description/>
  <cp:lastModifiedBy>Владелец</cp:lastModifiedBy>
  <cp:revision>44</cp:revision>
  <cp:lastPrinted>2018-09-19T12:58:00Z</cp:lastPrinted>
  <dcterms:created xsi:type="dcterms:W3CDTF">2016-01-11T11:52:00Z</dcterms:created>
  <dcterms:modified xsi:type="dcterms:W3CDTF">2018-09-19T12:58:00Z</dcterms:modified>
</cp:coreProperties>
</file>